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C3" w:rsidRPr="00A6644D" w:rsidRDefault="00404DC3" w:rsidP="00A6644D">
      <w:r>
        <w:t xml:space="preserve"> </w:t>
      </w:r>
      <w:r w:rsidR="001C3C29">
        <w:t>PLAN STUDIÓW WYDZIAŁU WOKALNO-AKTORSKIEGO</w:t>
      </w:r>
      <w:r w:rsidR="00C42D60">
        <w:t xml:space="preserve"> AKADEMII MUZYCZNEJ W POZN</w:t>
      </w:r>
      <w:r w:rsidR="00340D9A">
        <w:t xml:space="preserve">ANIU         </w:t>
      </w:r>
      <w:r>
        <w:t xml:space="preserve"> </w:t>
      </w:r>
    </w:p>
    <w:p w:rsidR="00C42D60" w:rsidRPr="00404DC3" w:rsidRDefault="00404DC3" w:rsidP="00404DC3">
      <w:pPr>
        <w:rPr>
          <w:b/>
        </w:rPr>
      </w:pPr>
      <w:r>
        <w:rPr>
          <w:b/>
        </w:rPr>
        <w:t xml:space="preserve"> </w:t>
      </w:r>
      <w:r w:rsidR="00AB5D7D">
        <w:rPr>
          <w:b/>
        </w:rPr>
        <w:t>Cykl kształcenia</w:t>
      </w:r>
      <w:r w:rsidR="00861750" w:rsidRPr="00C00105">
        <w:rPr>
          <w:b/>
        </w:rPr>
        <w:t xml:space="preserve"> I stopnia</w:t>
      </w:r>
      <w:r w:rsidR="00C07E7E">
        <w:rPr>
          <w:b/>
        </w:rPr>
        <w:t xml:space="preserve"> - studia 4-letnie</w:t>
      </w:r>
      <w:r w:rsidR="00C42D60" w:rsidRPr="00C00105">
        <w:rPr>
          <w:b/>
        </w:rPr>
        <w:t xml:space="preserve">     </w:t>
      </w:r>
      <w:r w:rsidR="00F24AE1">
        <w:rPr>
          <w:b/>
        </w:rPr>
        <w:t xml:space="preserve">        </w:t>
      </w:r>
      <w:r w:rsidR="00C42D60" w:rsidRPr="00C00105">
        <w:rPr>
          <w:b/>
        </w:rPr>
        <w:t xml:space="preserve"> </w:t>
      </w:r>
      <w:r w:rsidR="00C42D60" w:rsidRPr="009B2EE0">
        <w:rPr>
          <w:b/>
        </w:rPr>
        <w:t xml:space="preserve"> </w:t>
      </w:r>
      <w:r w:rsidR="00F24AE1" w:rsidRPr="009B2EE0">
        <w:rPr>
          <w:b/>
        </w:rPr>
        <w:t xml:space="preserve">rok akademicki </w:t>
      </w:r>
      <w:r w:rsidR="00F24AE1">
        <w:rPr>
          <w:b/>
        </w:rPr>
        <w:t>2015</w:t>
      </w:r>
      <w:r w:rsidR="00F24AE1" w:rsidRPr="00676ABE">
        <w:rPr>
          <w:b/>
        </w:rPr>
        <w:t>/20</w:t>
      </w:r>
      <w:r w:rsidR="00F24AE1">
        <w:rPr>
          <w:b/>
        </w:rPr>
        <w:t>16</w:t>
      </w:r>
      <w:r w:rsidR="00C42D60" w:rsidRPr="00C00105">
        <w:rPr>
          <w:b/>
        </w:rPr>
        <w:t xml:space="preserve">                                              </w:t>
      </w:r>
      <w:r w:rsidR="0072318D">
        <w:rPr>
          <w:b/>
        </w:rPr>
        <w:t xml:space="preserve"> </w:t>
      </w:r>
      <w:r w:rsidR="00514C37">
        <w:rPr>
          <w:b/>
        </w:rPr>
        <w:tab/>
      </w:r>
      <w:r w:rsidR="0072318D">
        <w:rPr>
          <w:b/>
        </w:rPr>
        <w:t xml:space="preserve"> </w:t>
      </w:r>
      <w:r w:rsidR="00514C37">
        <w:rPr>
          <w:b/>
        </w:rPr>
        <w:t xml:space="preserve">Nabór </w:t>
      </w:r>
      <w:r w:rsidR="002D62B6">
        <w:rPr>
          <w:b/>
        </w:rPr>
        <w:t xml:space="preserve"> 2015</w:t>
      </w:r>
      <w:r w:rsidR="00C76E40" w:rsidRPr="00C00105">
        <w:rPr>
          <w:b/>
        </w:rPr>
        <w:t xml:space="preserve">                 </w:t>
      </w:r>
      <w:r w:rsidR="00676ABE" w:rsidRPr="00C00105">
        <w:rPr>
          <w:b/>
        </w:rPr>
        <w:t xml:space="preserve"> 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447"/>
        <w:gridCol w:w="1989"/>
        <w:gridCol w:w="423"/>
        <w:gridCol w:w="408"/>
        <w:gridCol w:w="569"/>
        <w:gridCol w:w="423"/>
        <w:gridCol w:w="432"/>
        <w:gridCol w:w="352"/>
        <w:gridCol w:w="354"/>
        <w:gridCol w:w="18"/>
        <w:gridCol w:w="337"/>
        <w:gridCol w:w="365"/>
        <w:gridCol w:w="350"/>
        <w:gridCol w:w="341"/>
        <w:gridCol w:w="13"/>
        <w:gridCol w:w="354"/>
        <w:gridCol w:w="357"/>
        <w:gridCol w:w="352"/>
        <w:gridCol w:w="354"/>
        <w:gridCol w:w="7"/>
        <w:gridCol w:w="348"/>
        <w:gridCol w:w="354"/>
        <w:gridCol w:w="363"/>
        <w:gridCol w:w="365"/>
        <w:gridCol w:w="567"/>
        <w:gridCol w:w="501"/>
      </w:tblGrid>
      <w:tr w:rsidR="00A6644D" w:rsidTr="00514C37">
        <w:trPr>
          <w:cantSplit/>
          <w:trHeight w:val="288"/>
        </w:trPr>
        <w:tc>
          <w:tcPr>
            <w:tcW w:w="149" w:type="pct"/>
            <w:vMerge w:val="restart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Pr="005B3F14" w:rsidRDefault="00D32089" w:rsidP="005B3F14">
            <w:pPr>
              <w:pStyle w:val="Tytu"/>
            </w:pPr>
          </w:p>
        </w:tc>
        <w:tc>
          <w:tcPr>
            <w:tcW w:w="20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13025F" w:rsidP="001158FB">
            <w:pPr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Lp.</w:t>
            </w:r>
          </w:p>
        </w:tc>
        <w:tc>
          <w:tcPr>
            <w:tcW w:w="89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azwa przedmiotu</w:t>
            </w:r>
          </w:p>
        </w:tc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yp</w:t>
            </w:r>
          </w:p>
        </w:tc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orma zajęć</w:t>
            </w:r>
          </w:p>
        </w:tc>
        <w:tc>
          <w:tcPr>
            <w:tcW w:w="25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Rodzaj zajęć</w:t>
            </w:r>
          </w:p>
        </w:tc>
        <w:tc>
          <w:tcPr>
            <w:tcW w:w="2636" w:type="pct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 w:rsidP="005446C2">
            <w:pPr>
              <w:spacing w:before="120"/>
              <w:ind w:left="113" w:right="113"/>
              <w:jc w:val="center"/>
              <w:rPr>
                <w:b/>
                <w:sz w:val="14"/>
              </w:rPr>
            </w:pPr>
            <w:r w:rsidRPr="0089493C">
              <w:rPr>
                <w:b/>
                <w:sz w:val="18"/>
                <w:szCs w:val="18"/>
              </w:rPr>
              <w:t>STUDIA I STOPNIA</w:t>
            </w:r>
          </w:p>
        </w:tc>
        <w:tc>
          <w:tcPr>
            <w:tcW w:w="2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Razem godzin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PUNKTY ECTS</w:t>
            </w:r>
          </w:p>
        </w:tc>
      </w:tr>
      <w:tr w:rsidR="00A6644D" w:rsidTr="00514C37">
        <w:trPr>
          <w:cantSplit/>
          <w:trHeight w:val="288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7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 rok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 rok</w:t>
            </w:r>
          </w:p>
        </w:tc>
        <w:tc>
          <w:tcPr>
            <w:tcW w:w="6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I rok</w:t>
            </w:r>
          </w:p>
        </w:tc>
        <w:tc>
          <w:tcPr>
            <w:tcW w:w="646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</w:rPr>
              <w:t>IV rok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A6644D" w:rsidTr="00514C37">
        <w:trPr>
          <w:cantSplit/>
          <w:trHeight w:val="256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263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mestry</w:t>
            </w: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AB5D7D" w:rsidTr="00514C37">
        <w:trPr>
          <w:cantSplit/>
          <w:trHeight w:val="245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I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V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V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VI</w:t>
            </w:r>
          </w:p>
        </w:tc>
        <w:tc>
          <w:tcPr>
            <w:tcW w:w="32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</w:t>
            </w:r>
          </w:p>
        </w:tc>
        <w:tc>
          <w:tcPr>
            <w:tcW w:w="3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I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</w:tr>
      <w:tr w:rsidR="00AB5D7D" w:rsidTr="00673469">
        <w:trPr>
          <w:cantSplit/>
          <w:trHeight w:val="139"/>
        </w:trPr>
        <w:tc>
          <w:tcPr>
            <w:tcW w:w="1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 w:rsidP="0085712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2089" w:rsidRDefault="00D3208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</w:tr>
      <w:tr w:rsidR="00AB5D7D" w:rsidRPr="00EC09AE" w:rsidTr="000B29CF">
        <w:trPr>
          <w:cantSplit/>
          <w:trHeight w:val="297"/>
        </w:trPr>
        <w:tc>
          <w:tcPr>
            <w:tcW w:w="149" w:type="pct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ształcenie  </w:t>
            </w:r>
            <w:r w:rsidR="00C80F76">
              <w:rPr>
                <w:b/>
                <w:sz w:val="16"/>
              </w:rPr>
              <w:t>specjalistyczn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A43085" w:rsidRDefault="0013025F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2089" w:rsidRPr="00EC09AE" w:rsidRDefault="00D32089" w:rsidP="00C07CF1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Śpiew solowy</w:t>
            </w:r>
            <w:r w:rsidR="0013025F">
              <w:rPr>
                <w:sz w:val="16"/>
                <w:szCs w:val="16"/>
              </w:rPr>
              <w:t>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Pr="00EC09AE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Pr="00EC09AE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Pr="00EC09AE">
              <w:rPr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Pr="00EC09AE">
              <w:rPr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</w:t>
            </w:r>
            <w:r w:rsidR="00022BA9" w:rsidRPr="00EC09AE">
              <w:rPr>
                <w:sz w:val="16"/>
                <w:szCs w:val="16"/>
                <w:lang w:val="de-DE"/>
              </w:rPr>
              <w:t>–</w:t>
            </w:r>
            <w:r w:rsidRPr="00EC09AE">
              <w:rPr>
                <w:sz w:val="16"/>
                <w:szCs w:val="16"/>
                <w:lang w:val="de-DE"/>
              </w:rPr>
              <w:t xml:space="preserve"> </w:t>
            </w:r>
            <w:r w:rsidR="00945751">
              <w:rPr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="00945751">
              <w:rPr>
                <w:b/>
                <w:sz w:val="16"/>
                <w:szCs w:val="16"/>
                <w:lang w:val="de-DE"/>
              </w:rPr>
              <w:t>7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E</w:t>
            </w:r>
            <w:r w:rsidR="004D4906" w:rsidRPr="00EC09AE">
              <w:rPr>
                <w:sz w:val="16"/>
                <w:szCs w:val="16"/>
                <w:lang w:val="de-DE"/>
              </w:rPr>
              <w:t xml:space="preserve"> </w:t>
            </w:r>
            <w:r w:rsidRPr="00EC09AE">
              <w:rPr>
                <w:sz w:val="16"/>
                <w:szCs w:val="16"/>
                <w:lang w:val="de-DE"/>
              </w:rPr>
              <w:t>-</w:t>
            </w:r>
            <w:r w:rsidR="004D4906" w:rsidRPr="00EC09AE">
              <w:rPr>
                <w:sz w:val="16"/>
                <w:szCs w:val="16"/>
                <w:lang w:val="de-DE"/>
              </w:rPr>
              <w:t xml:space="preserve"> </w:t>
            </w:r>
            <w:r w:rsidR="00945751" w:rsidRPr="00945751">
              <w:rPr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812D79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0Z</w:t>
            </w:r>
            <w:r w:rsidR="004D4906" w:rsidRPr="00EC09AE">
              <w:rPr>
                <w:sz w:val="16"/>
                <w:szCs w:val="16"/>
                <w:lang w:val="de-DE"/>
              </w:rPr>
              <w:t xml:space="preserve"> </w:t>
            </w:r>
            <w:r w:rsidR="00D32089" w:rsidRPr="00EC09AE">
              <w:rPr>
                <w:sz w:val="16"/>
                <w:szCs w:val="16"/>
                <w:lang w:val="de-DE"/>
              </w:rPr>
              <w:t>-</w:t>
            </w:r>
            <w:r w:rsidR="004D4906" w:rsidRPr="00EC09AE">
              <w:rPr>
                <w:sz w:val="16"/>
                <w:szCs w:val="16"/>
                <w:lang w:val="de-DE"/>
              </w:rPr>
              <w:t xml:space="preserve"> </w:t>
            </w:r>
            <w:r w:rsidR="00945751" w:rsidRPr="00945751">
              <w:rPr>
                <w:b/>
                <w:sz w:val="16"/>
                <w:szCs w:val="16"/>
                <w:lang w:val="de-DE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2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94575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4</w:t>
            </w:r>
            <w:r w:rsidR="00852D32">
              <w:rPr>
                <w:sz w:val="16"/>
                <w:szCs w:val="16"/>
                <w:lang w:val="de-DE"/>
              </w:rPr>
              <w:t>8</w:t>
            </w:r>
          </w:p>
        </w:tc>
      </w:tr>
      <w:tr w:rsidR="00AB5D7D" w:rsidRPr="00EC09AE" w:rsidTr="000B29CF">
        <w:trPr>
          <w:cantSplit/>
          <w:trHeight w:val="359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A43085" w:rsidRDefault="0013025F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32089" w:rsidRPr="00EC09AE" w:rsidRDefault="0013025F" w:rsidP="00C07C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a z akompaniatorem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</w:t>
            </w:r>
            <w:r w:rsidR="00EE6982" w:rsidRPr="00EC09AE">
              <w:rPr>
                <w:sz w:val="16"/>
                <w:szCs w:val="16"/>
              </w:rPr>
              <w:t xml:space="preserve"> Z</w:t>
            </w:r>
            <w:r w:rsidRPr="00EC09AE">
              <w:rPr>
                <w:sz w:val="16"/>
                <w:szCs w:val="16"/>
              </w:rPr>
              <w:t xml:space="preserve">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</w:t>
            </w:r>
            <w:r w:rsidR="00EE6982" w:rsidRPr="00EC09AE">
              <w:rPr>
                <w:sz w:val="16"/>
                <w:szCs w:val="16"/>
              </w:rPr>
              <w:t xml:space="preserve"> Z</w:t>
            </w:r>
            <w:r w:rsidRPr="00EC09AE">
              <w:rPr>
                <w:sz w:val="16"/>
                <w:szCs w:val="16"/>
              </w:rPr>
              <w:t xml:space="preserve">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</w:t>
            </w:r>
            <w:r w:rsidR="00EE6982" w:rsidRPr="00EC09AE">
              <w:rPr>
                <w:sz w:val="16"/>
                <w:szCs w:val="16"/>
              </w:rPr>
              <w:t xml:space="preserve"> Z</w:t>
            </w:r>
            <w:r w:rsidRPr="00EC09AE">
              <w:rPr>
                <w:sz w:val="16"/>
                <w:szCs w:val="16"/>
              </w:rPr>
              <w:t xml:space="preserve"> -</w:t>
            </w:r>
            <w:r w:rsidR="00EE6982"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</w:t>
            </w:r>
            <w:r w:rsidR="00EE6982" w:rsidRPr="00EC09AE">
              <w:rPr>
                <w:sz w:val="16"/>
                <w:szCs w:val="16"/>
              </w:rPr>
              <w:t xml:space="preserve"> Z</w:t>
            </w:r>
            <w:r w:rsidRPr="00EC09AE">
              <w:rPr>
                <w:sz w:val="16"/>
                <w:szCs w:val="16"/>
              </w:rPr>
              <w:t xml:space="preserve"> -</w:t>
            </w:r>
            <w:r w:rsidR="004D4906"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</w:t>
            </w:r>
            <w:r w:rsidR="00EE6982" w:rsidRPr="00EC09AE">
              <w:rPr>
                <w:sz w:val="16"/>
                <w:szCs w:val="16"/>
              </w:rPr>
              <w:t xml:space="preserve"> Z</w:t>
            </w:r>
            <w:r w:rsidRPr="00EC09AE">
              <w:rPr>
                <w:sz w:val="16"/>
                <w:szCs w:val="16"/>
              </w:rPr>
              <w:t xml:space="preserve"> – </w:t>
            </w:r>
            <w:r w:rsidR="00EE6982"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4D490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</w:t>
            </w:r>
            <w:r w:rsidR="00D32089" w:rsidRPr="00EC09AE">
              <w:rPr>
                <w:sz w:val="16"/>
                <w:szCs w:val="16"/>
              </w:rPr>
              <w:t xml:space="preserve">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4D4906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</w:t>
            </w:r>
            <w:r w:rsidR="00D32089" w:rsidRPr="00EC09AE">
              <w:rPr>
                <w:sz w:val="16"/>
                <w:szCs w:val="16"/>
              </w:rPr>
              <w:t>-</w:t>
            </w:r>
            <w:r w:rsidRPr="00EC09AE">
              <w:rPr>
                <w:sz w:val="16"/>
                <w:szCs w:val="16"/>
              </w:rPr>
              <w:t xml:space="preserve"> </w:t>
            </w:r>
            <w:r w:rsidR="00852D32" w:rsidRPr="00852D3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4D49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</w:t>
            </w:r>
            <w:r w:rsidR="00D32089" w:rsidRPr="00EC09AE">
              <w:rPr>
                <w:sz w:val="16"/>
                <w:szCs w:val="16"/>
              </w:rPr>
              <w:t>-</w:t>
            </w:r>
            <w:r w:rsidRPr="00EC09AE">
              <w:rPr>
                <w:sz w:val="16"/>
                <w:szCs w:val="16"/>
              </w:rPr>
              <w:t xml:space="preserve"> </w:t>
            </w:r>
            <w:r w:rsidR="00852D32" w:rsidRPr="00852D3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32089" w:rsidRPr="00EC09AE" w:rsidRDefault="00D32089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</w:t>
            </w:r>
            <w:r w:rsidR="004D4906" w:rsidRPr="00EC09AE">
              <w:rPr>
                <w:sz w:val="16"/>
                <w:szCs w:val="16"/>
              </w:rPr>
              <w:t>0</w:t>
            </w:r>
          </w:p>
        </w:tc>
      </w:tr>
      <w:tr w:rsidR="00AB5D7D" w:rsidRPr="00EC09AE" w:rsidTr="000B29CF">
        <w:trPr>
          <w:cantSplit/>
          <w:trHeight w:val="359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50E01">
            <w:pPr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epe</w:t>
            </w:r>
            <w:r w:rsidR="00693C0A">
              <w:rPr>
                <w:sz w:val="16"/>
                <w:szCs w:val="16"/>
              </w:rPr>
              <w:t xml:space="preserve">rtuar wokalny </w:t>
            </w:r>
          </w:p>
          <w:p w:rsidR="0056230C" w:rsidRPr="00EC09AE" w:rsidRDefault="0056230C" w:rsidP="00350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em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 xml:space="preserve"> </w:t>
            </w:r>
            <w:r w:rsidR="00A6644D">
              <w:rPr>
                <w:sz w:val="16"/>
                <w:szCs w:val="16"/>
              </w:rPr>
              <w:t>I-II –</w:t>
            </w:r>
            <w:proofErr w:type="spellStart"/>
            <w:r w:rsidR="00A6644D">
              <w:rPr>
                <w:sz w:val="16"/>
                <w:szCs w:val="16"/>
              </w:rPr>
              <w:t>zaj</w:t>
            </w:r>
            <w:proofErr w:type="spellEnd"/>
            <w:r w:rsidR="00A6644D">
              <w:rPr>
                <w:sz w:val="16"/>
                <w:szCs w:val="16"/>
              </w:rPr>
              <w:t>.</w:t>
            </w:r>
            <w:r w:rsidR="00F24AE1">
              <w:rPr>
                <w:sz w:val="16"/>
                <w:szCs w:val="16"/>
              </w:rPr>
              <w:t xml:space="preserve"> w gr.</w:t>
            </w:r>
            <w:r>
              <w:rPr>
                <w:sz w:val="16"/>
                <w:szCs w:val="16"/>
              </w:rPr>
              <w:t xml:space="preserve"> 2-os.</w:t>
            </w:r>
            <w:r w:rsidR="00403D11">
              <w:rPr>
                <w:sz w:val="16"/>
                <w:szCs w:val="16"/>
              </w:rPr>
              <w:t xml:space="preserve">, </w:t>
            </w:r>
            <w:proofErr w:type="spellStart"/>
            <w:r w:rsidR="00403D11">
              <w:rPr>
                <w:sz w:val="16"/>
                <w:szCs w:val="16"/>
              </w:rPr>
              <w:t>sem</w:t>
            </w:r>
            <w:proofErr w:type="spellEnd"/>
            <w:r w:rsidR="00403D1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III-VIII – </w:t>
            </w:r>
            <w:proofErr w:type="spellStart"/>
            <w:r>
              <w:rPr>
                <w:sz w:val="16"/>
                <w:szCs w:val="16"/>
              </w:rPr>
              <w:t>zaj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indyw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EC09AE">
              <w:rPr>
                <w:sz w:val="16"/>
                <w:szCs w:val="16"/>
              </w:rPr>
              <w:t>)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0A491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- </w:t>
            </w:r>
            <w:r w:rsidRPr="00852D3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0A491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 w:rsidRPr="00852D32">
              <w:rPr>
                <w:b/>
                <w:sz w:val="16"/>
                <w:szCs w:val="16"/>
              </w:rPr>
              <w:t xml:space="preserve"> 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4</w:t>
            </w:r>
          </w:p>
        </w:tc>
      </w:tr>
      <w:tr w:rsidR="00AB5D7D" w:rsidRPr="00EC09AE" w:rsidTr="000B29CF">
        <w:trPr>
          <w:cantSplit/>
          <w:trHeight w:val="280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espoły wokalne - improwizacj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397AA0" w:rsidP="001C4C0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="0056230C" w:rsidRPr="00EC09AE">
              <w:rPr>
                <w:sz w:val="16"/>
                <w:szCs w:val="16"/>
              </w:rPr>
              <w:t xml:space="preserve"> -</w:t>
            </w:r>
            <w:r w:rsidR="0056230C"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</w:t>
            </w:r>
          </w:p>
        </w:tc>
      </w:tr>
      <w:tr w:rsidR="00AB5D7D" w:rsidRPr="00EC09AE" w:rsidTr="000B29CF">
        <w:trPr>
          <w:cantSplit/>
          <w:trHeight w:val="403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0F1A3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Warsztaty operowe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5 Z -</w:t>
            </w:r>
            <w:r w:rsidR="0094575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397AA0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45 E</w:t>
            </w:r>
            <w:r w:rsidR="0056230C" w:rsidRPr="00EC09AE">
              <w:rPr>
                <w:sz w:val="16"/>
                <w:szCs w:val="16"/>
              </w:rPr>
              <w:t xml:space="preserve"> -</w:t>
            </w:r>
            <w:r w:rsidR="0056230C" w:rsidRPr="00EC09A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</w:t>
            </w:r>
            <w:r w:rsidR="00852D32">
              <w:rPr>
                <w:sz w:val="16"/>
                <w:szCs w:val="16"/>
              </w:rPr>
              <w:t>5</w:t>
            </w:r>
          </w:p>
        </w:tc>
      </w:tr>
      <w:tr w:rsidR="00AB5D7D" w:rsidRPr="00EC09AE" w:rsidTr="000B29CF">
        <w:trPr>
          <w:cantSplit/>
          <w:trHeight w:val="240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odstawy gry aktorskiej</w:t>
            </w:r>
            <w:r w:rsidR="000B29CF">
              <w:rPr>
                <w:sz w:val="16"/>
                <w:szCs w:val="16"/>
              </w:rPr>
              <w:t>**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AB5D7D" w:rsidRPr="00EC09AE" w:rsidTr="000B29CF">
        <w:trPr>
          <w:cantSplit/>
          <w:trHeight w:val="301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ca nad rol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Z – </w:t>
            </w:r>
            <w:r w:rsidR="00B377C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E – </w:t>
            </w:r>
            <w:r w:rsidRPr="00EC09A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</w:t>
            </w:r>
            <w:r w:rsidR="00B377C5">
              <w:rPr>
                <w:sz w:val="16"/>
                <w:szCs w:val="16"/>
              </w:rPr>
              <w:t>1</w:t>
            </w:r>
          </w:p>
        </w:tc>
      </w:tr>
      <w:tr w:rsidR="00AB5D7D" w:rsidRPr="00EC09AE" w:rsidTr="000B29CF">
        <w:trPr>
          <w:cantSplit/>
          <w:trHeight w:val="322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Dykcja i recytacja</w:t>
            </w:r>
            <w:r w:rsidR="000B29CF">
              <w:rPr>
                <w:sz w:val="16"/>
                <w:szCs w:val="16"/>
              </w:rPr>
              <w:t>**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45 Z – </w:t>
            </w:r>
            <w:r w:rsidRPr="00EC09AE"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45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1C4C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1,5</w:t>
            </w:r>
          </w:p>
        </w:tc>
      </w:tr>
      <w:tr w:rsidR="00AB5D7D" w:rsidRPr="00EC09AE" w:rsidTr="000B29CF">
        <w:trPr>
          <w:cantSplit/>
          <w:trHeight w:val="426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A43085" w:rsidRDefault="0013025F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uch sceniczny – taniec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AB5D7D" w:rsidRPr="00EC09AE" w:rsidTr="000B29CF">
        <w:trPr>
          <w:cantSplit/>
          <w:trHeight w:val="404"/>
        </w:trPr>
        <w:tc>
          <w:tcPr>
            <w:tcW w:w="149" w:type="pct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1158FB" w:rsidRDefault="0013025F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ytmik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AB5D7D" w:rsidRPr="00EC09AE" w:rsidTr="000B29CF">
        <w:trPr>
          <w:cantSplit/>
          <w:trHeight w:val="313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1158FB" w:rsidRDefault="0013025F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Anatomia i fizjologia głosu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AB5D7D" w:rsidRPr="00EC09AE" w:rsidTr="000B29CF">
        <w:trPr>
          <w:cantSplit/>
          <w:trHeight w:val="420"/>
        </w:trPr>
        <w:tc>
          <w:tcPr>
            <w:tcW w:w="14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56230C" w:rsidRDefault="0056230C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Kształcenie  </w:t>
            </w:r>
            <w:r w:rsidR="00C80F76">
              <w:rPr>
                <w:b/>
                <w:sz w:val="16"/>
              </w:rPr>
              <w:t>kierunkow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1158FB" w:rsidRDefault="0013025F" w:rsidP="00403D11">
            <w:pPr>
              <w:spacing w:before="120"/>
              <w:jc w:val="center"/>
              <w:rPr>
                <w:sz w:val="10"/>
                <w:szCs w:val="10"/>
                <w:lang w:val="de-DE"/>
              </w:rPr>
            </w:pPr>
            <w:r>
              <w:rPr>
                <w:sz w:val="10"/>
                <w:szCs w:val="10"/>
                <w:lang w:val="de-DE"/>
              </w:rPr>
              <w:t>1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9B2EE0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rowizacja i czytanie </w:t>
            </w:r>
            <w:r w:rsidR="00A6644D">
              <w:rPr>
                <w:sz w:val="16"/>
                <w:szCs w:val="16"/>
              </w:rPr>
              <w:t>nut głosem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AB5D7D" w:rsidRPr="00EC09AE" w:rsidTr="000B29CF">
        <w:trPr>
          <w:cantSplit/>
          <w:trHeight w:val="424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6230C" w:rsidRPr="001158FB" w:rsidRDefault="006C7968" w:rsidP="006C796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Kształcenie słuchu *</w:t>
            </w:r>
            <w:r w:rsidR="0013025F">
              <w:rPr>
                <w:sz w:val="16"/>
                <w:szCs w:val="16"/>
              </w:rPr>
              <w:t>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 w:rsidR="0094575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1637EF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</w:rPr>
              <w:t>30E</w:t>
            </w:r>
            <w:r w:rsidR="0056230C" w:rsidRPr="00EC09AE">
              <w:rPr>
                <w:sz w:val="16"/>
                <w:szCs w:val="16"/>
              </w:rPr>
              <w:t>–</w:t>
            </w:r>
            <w:r w:rsidR="0094575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EC09AE"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94575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3</w:t>
            </w:r>
          </w:p>
        </w:tc>
      </w:tr>
      <w:tr w:rsidR="00AB5D7D" w:rsidRPr="00EC09AE" w:rsidTr="000B29CF">
        <w:trPr>
          <w:cantSplit/>
          <w:trHeight w:val="331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spacing w:before="120"/>
              <w:jc w:val="center"/>
              <w:rPr>
                <w:sz w:val="16"/>
                <w:lang w:val="de-DE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6230C" w:rsidRPr="00EC09AE" w:rsidRDefault="0056230C" w:rsidP="004709C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Fortepian ogólny *</w:t>
            </w:r>
            <w:r w:rsidR="0013025F">
              <w:rPr>
                <w:sz w:val="16"/>
                <w:szCs w:val="16"/>
              </w:rPr>
              <w:t>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1,5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7,5</w:t>
            </w:r>
          </w:p>
        </w:tc>
      </w:tr>
      <w:tr w:rsidR="00AB5D7D" w:rsidRPr="00EC09AE" w:rsidTr="000B29CF">
        <w:trPr>
          <w:cantSplit/>
          <w:trHeight w:val="355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Nauka o muzyce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AB5D7D" w:rsidRPr="00EC09AE" w:rsidTr="000B29CF">
        <w:trPr>
          <w:cantSplit/>
          <w:trHeight w:val="417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Harmoni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 w:rsidRPr="00EC09AE"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Pr="00EC09AE"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ED33D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AB5D7D" w:rsidRPr="00EC09AE" w:rsidTr="000B29CF">
        <w:trPr>
          <w:cantSplit/>
          <w:trHeight w:val="417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Formy muzyczne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 w:rsidR="00945751"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 w:rsidR="00945751"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852D32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B5D7D" w:rsidRPr="00EC09AE" w:rsidTr="000B29CF">
        <w:trPr>
          <w:cantSplit/>
          <w:trHeight w:val="417"/>
        </w:trPr>
        <w:tc>
          <w:tcPr>
            <w:tcW w:w="14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A6644D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z. z lit.</w:t>
            </w:r>
            <w:r w:rsidR="0056230C" w:rsidRPr="00EC09AE">
              <w:rPr>
                <w:sz w:val="16"/>
                <w:szCs w:val="16"/>
              </w:rPr>
              <w:t xml:space="preserve"> wokalną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6230C" w:rsidRPr="00EC09AE" w:rsidRDefault="0056230C" w:rsidP="00ED33D5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AB5D7D" w:rsidRPr="00EC09AE" w:rsidTr="000B29CF">
        <w:trPr>
          <w:cantSplit/>
          <w:trHeight w:val="406"/>
        </w:trPr>
        <w:tc>
          <w:tcPr>
            <w:tcW w:w="14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56230C" w:rsidRDefault="00C80F76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podstawow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Historia kultury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–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F1138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9</w:t>
            </w:r>
          </w:p>
        </w:tc>
      </w:tr>
      <w:tr w:rsidR="00AB5D7D" w:rsidRPr="00EC09AE" w:rsidTr="000B29CF">
        <w:trPr>
          <w:cantSplit/>
          <w:trHeight w:val="331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Lektorat j. włoskiego **</w:t>
            </w:r>
            <w:r w:rsidR="0013025F">
              <w:rPr>
                <w:sz w:val="16"/>
                <w:szCs w:val="16"/>
              </w:rPr>
              <w:t>*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K - </w:t>
            </w:r>
            <w:r w:rsidRPr="00EC09A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K - </w:t>
            </w:r>
            <w:r w:rsidRPr="00EC09A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K - </w:t>
            </w:r>
            <w:r w:rsidRPr="00EC09A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E - </w:t>
            </w:r>
            <w:r w:rsidRPr="00EC09A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6</w:t>
            </w:r>
          </w:p>
        </w:tc>
      </w:tr>
      <w:tr w:rsidR="00AB5D7D" w:rsidRPr="00EC09AE" w:rsidTr="000B29CF">
        <w:trPr>
          <w:cantSplit/>
          <w:trHeight w:val="424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0944F8">
              <w:rPr>
                <w:sz w:val="10"/>
                <w:szCs w:val="10"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</w:rPr>
              <w:t xml:space="preserve">Wychowanie fizyczne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C76E4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C76E4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6230C" w:rsidRPr="00EC09AE" w:rsidRDefault="0056230C" w:rsidP="00C76E4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</w:t>
            </w:r>
          </w:p>
        </w:tc>
      </w:tr>
      <w:tr w:rsidR="00AB5D7D" w:rsidRPr="00EC09AE" w:rsidTr="000B29CF">
        <w:trPr>
          <w:cantSplit/>
          <w:trHeight w:val="279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0944F8">
              <w:rPr>
                <w:sz w:val="10"/>
                <w:szCs w:val="10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wo autorskie i prawa pokrewne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6230C" w:rsidRPr="00EC09AE" w:rsidRDefault="0056230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B377C5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</w:t>
            </w:r>
            <w:r w:rsidR="00AB5D7D">
              <w:rPr>
                <w:sz w:val="16"/>
                <w:szCs w:val="16"/>
              </w:rPr>
              <w:t>E</w:t>
            </w:r>
            <w:r w:rsidR="0056230C" w:rsidRPr="00EC09AE"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B377C5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B377C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93C0A" w:rsidRPr="00EC09AE" w:rsidTr="000B29CF">
        <w:trPr>
          <w:cantSplit/>
          <w:trHeight w:val="279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93C0A" w:rsidRDefault="00693C0A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Default="000944F8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693C0A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deutyka badań naukowych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693C0A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693C0A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3C0A" w:rsidRPr="00EC09AE" w:rsidRDefault="00693C0A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93C0A" w:rsidRPr="00EC09AE" w:rsidRDefault="007D216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93C0A" w:rsidRPr="00EC09AE" w:rsidRDefault="007D216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93C0A" w:rsidRPr="00EC09AE" w:rsidRDefault="007D216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93C0A" w:rsidRPr="00EC09AE" w:rsidRDefault="007D216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7D216A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Default="007D216A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397AA0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Z</w:t>
            </w:r>
            <w:r w:rsidR="00812D79">
              <w:rPr>
                <w:sz w:val="16"/>
                <w:szCs w:val="16"/>
              </w:rPr>
              <w:t xml:space="preserve"> - </w:t>
            </w:r>
            <w:r w:rsidR="00945751" w:rsidRPr="0094575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397AA0" w:rsidP="00812D7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Z</w:t>
            </w:r>
            <w:r w:rsidR="00945751">
              <w:rPr>
                <w:sz w:val="16"/>
                <w:szCs w:val="16"/>
              </w:rPr>
              <w:t xml:space="preserve"> - </w:t>
            </w:r>
            <w:r w:rsidR="00945751" w:rsidRPr="0094575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94575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3C0A" w:rsidRPr="00EC09AE" w:rsidRDefault="00852D32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10BAD" w:rsidRPr="00EC09AE" w:rsidTr="000B29CF">
        <w:trPr>
          <w:cantSplit/>
          <w:trHeight w:val="279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10BAD" w:rsidRDefault="00C10BAD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10BAD" w:rsidRDefault="00B377C5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0944F8">
              <w:rPr>
                <w:sz w:val="10"/>
                <w:szCs w:val="10"/>
              </w:rPr>
              <w:t>4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10BAD" w:rsidRDefault="00B377C5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ie informacyjne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10BAD" w:rsidRDefault="00B377C5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10BAD" w:rsidRDefault="00B377C5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10BAD" w:rsidRDefault="00B377C5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10BAD" w:rsidRDefault="00B377C5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10BAD" w:rsidRDefault="00B377C5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10BAD" w:rsidRDefault="00B377C5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10BAD" w:rsidRDefault="00B377C5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10BAD" w:rsidRPr="00B377C5" w:rsidRDefault="00B377C5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E -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10BAD" w:rsidRDefault="00B377C5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10BAD" w:rsidRDefault="00B377C5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10BAD" w:rsidRDefault="00B377C5" w:rsidP="00812D7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10BAD" w:rsidRDefault="00B377C5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10BAD" w:rsidRDefault="00B377C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B5D7D" w:rsidRPr="00EC09AE" w:rsidTr="000B29CF">
        <w:trPr>
          <w:cantSplit/>
          <w:trHeight w:val="279"/>
        </w:trPr>
        <w:tc>
          <w:tcPr>
            <w:tcW w:w="149" w:type="pct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1158FB" w:rsidRDefault="0056230C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0944F8">
              <w:rPr>
                <w:sz w:val="10"/>
                <w:szCs w:val="10"/>
              </w:rPr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Kurs biblioteczny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6230C" w:rsidRPr="00EC09AE" w:rsidRDefault="0056230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 Z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</w:tr>
      <w:tr w:rsidR="00AB5D7D" w:rsidRPr="00EC09AE" w:rsidTr="000B29CF">
        <w:trPr>
          <w:cantSplit/>
          <w:trHeight w:val="279"/>
        </w:trPr>
        <w:tc>
          <w:tcPr>
            <w:tcW w:w="14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6230C" w:rsidRDefault="0056230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1158FB" w:rsidRDefault="0056230C" w:rsidP="00E55035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0944F8">
              <w:rPr>
                <w:sz w:val="10"/>
                <w:szCs w:val="10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Szkolenie bhp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Z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6230C" w:rsidRPr="00EC09AE" w:rsidRDefault="0056230C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 Z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6230C" w:rsidRPr="00EC09AE" w:rsidRDefault="0056230C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</w:tr>
      <w:tr w:rsidR="000944F8" w:rsidRPr="00EC09AE" w:rsidTr="000944F8">
        <w:trPr>
          <w:cantSplit/>
          <w:trHeight w:val="279"/>
        </w:trPr>
        <w:tc>
          <w:tcPr>
            <w:tcW w:w="1881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44F8" w:rsidRPr="000B29CF" w:rsidRDefault="000B29CF" w:rsidP="000B29CF">
            <w:pPr>
              <w:spacing w:before="120"/>
              <w:rPr>
                <w:sz w:val="16"/>
                <w:szCs w:val="16"/>
              </w:rPr>
            </w:pPr>
            <w:r w:rsidRPr="000B29CF">
              <w:rPr>
                <w:b/>
                <w:sz w:val="16"/>
                <w:szCs w:val="16"/>
              </w:rPr>
              <w:t>Na 1</w:t>
            </w:r>
            <w:r>
              <w:rPr>
                <w:b/>
                <w:sz w:val="16"/>
                <w:szCs w:val="16"/>
              </w:rPr>
              <w:t xml:space="preserve"> i 2</w:t>
            </w:r>
            <w:r w:rsidRPr="000B29CF">
              <w:rPr>
                <w:b/>
                <w:sz w:val="16"/>
                <w:szCs w:val="16"/>
              </w:rPr>
              <w:t xml:space="preserve"> roku zrealizowano </w:t>
            </w:r>
            <w:r w:rsidR="00C84455">
              <w:rPr>
                <w:b/>
                <w:sz w:val="16"/>
                <w:szCs w:val="16"/>
              </w:rPr>
              <w:t xml:space="preserve">następującą liczbę </w:t>
            </w:r>
            <w:r w:rsidRPr="000B29CF">
              <w:rPr>
                <w:b/>
                <w:sz w:val="16"/>
                <w:szCs w:val="16"/>
              </w:rPr>
              <w:t>fakultetów (w ECTS)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0B29CF" w:rsidRDefault="000B29CF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0B29CF"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0B29CF" w:rsidRDefault="000B29CF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0B29CF" w:rsidRDefault="000B29CF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0B29CF" w:rsidRDefault="000B29CF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EC09AE" w:rsidRDefault="000B29C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EC09AE" w:rsidRDefault="000B29C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EC09AE" w:rsidRDefault="000B29C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EC09AE" w:rsidRDefault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EC09AE" w:rsidRDefault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EC09AE" w:rsidRDefault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44F8" w:rsidRPr="00EC09AE" w:rsidTr="000944F8">
        <w:trPr>
          <w:cantSplit/>
          <w:trHeight w:val="279"/>
        </w:trPr>
        <w:tc>
          <w:tcPr>
            <w:tcW w:w="1881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44F8" w:rsidRPr="00EC09AE" w:rsidRDefault="000B29CF" w:rsidP="000B29CF">
            <w:pPr>
              <w:spacing w:before="120"/>
              <w:rPr>
                <w:sz w:val="16"/>
                <w:szCs w:val="16"/>
              </w:rPr>
            </w:pPr>
            <w:r>
              <w:rPr>
                <w:b/>
              </w:rPr>
              <w:t>Fakultety – ilość ECTS do zrealizowania w danym semestrze: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EC09AE" w:rsidRDefault="000B29C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EC09AE" w:rsidRDefault="000B29C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EC09AE" w:rsidRDefault="000B29C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EC09AE" w:rsidRDefault="000B29C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0B29CF" w:rsidRDefault="000B29CF" w:rsidP="00857121">
            <w:pPr>
              <w:spacing w:before="120"/>
              <w:jc w:val="center"/>
              <w:rPr>
                <w:b/>
              </w:rPr>
            </w:pPr>
            <w:r w:rsidRPr="000B29CF">
              <w:rPr>
                <w:b/>
              </w:rPr>
              <w:t>5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0B29CF" w:rsidRDefault="000B29CF" w:rsidP="00857121">
            <w:pPr>
              <w:spacing w:before="120"/>
              <w:jc w:val="center"/>
              <w:rPr>
                <w:b/>
              </w:rPr>
            </w:pPr>
            <w:r w:rsidRPr="000B29CF">
              <w:rPr>
                <w:b/>
              </w:rPr>
              <w:t>2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0B29CF" w:rsidRDefault="000B29CF" w:rsidP="00857121">
            <w:pPr>
              <w:spacing w:before="120"/>
              <w:jc w:val="center"/>
              <w:rPr>
                <w:b/>
              </w:rPr>
            </w:pPr>
            <w:r w:rsidRPr="000B29CF">
              <w:rPr>
                <w:b/>
              </w:rPr>
              <w:t>5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0B29CF" w:rsidRDefault="000B29CF">
            <w:pPr>
              <w:spacing w:before="120"/>
              <w:jc w:val="center"/>
              <w:rPr>
                <w:b/>
              </w:rPr>
            </w:pPr>
            <w:r w:rsidRPr="000B29CF">
              <w:rPr>
                <w:b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EC09AE" w:rsidRDefault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944F8" w:rsidRPr="000B29CF" w:rsidRDefault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0B29CF">
              <w:rPr>
                <w:b/>
                <w:sz w:val="16"/>
                <w:szCs w:val="16"/>
              </w:rPr>
              <w:t>15</w:t>
            </w:r>
          </w:p>
        </w:tc>
      </w:tr>
      <w:tr w:rsidR="0013025F" w:rsidRPr="00EC09AE" w:rsidTr="00C10BAD">
        <w:trPr>
          <w:cantSplit/>
          <w:trHeight w:val="279"/>
        </w:trPr>
        <w:tc>
          <w:tcPr>
            <w:tcW w:w="1881" w:type="pct"/>
            <w:gridSpan w:val="6"/>
            <w:tcBorders>
              <w:right w:val="single" w:sz="4" w:space="0" w:color="auto"/>
            </w:tcBorders>
            <w:shd w:val="clear" w:color="auto" w:fill="BFBFBF"/>
          </w:tcPr>
          <w:p w:rsidR="0013025F" w:rsidRPr="00EC09AE" w:rsidRDefault="0013025F" w:rsidP="00A6644D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GODZ./ECTS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A6644D">
            <w:pPr>
              <w:spacing w:before="120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44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29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A6644D">
            <w:pPr>
              <w:spacing w:before="120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46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A6644D">
            <w:pPr>
              <w:spacing w:before="120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1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3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3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2</w:t>
            </w:r>
            <w:r w:rsidR="00852D32">
              <w:rPr>
                <w:sz w:val="14"/>
                <w:szCs w:val="14"/>
              </w:rPr>
              <w:t>5</w:t>
            </w:r>
            <w:r w:rsidR="00B377C5">
              <w:rPr>
                <w:sz w:val="14"/>
                <w:szCs w:val="14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2</w:t>
            </w:r>
            <w:r w:rsidR="00B377C5">
              <w:rPr>
                <w:sz w:val="14"/>
                <w:szCs w:val="14"/>
              </w:rPr>
              <w:t>5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857121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852D32" w:rsidP="00857121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="0013025F" w:rsidRPr="00A6644D">
              <w:rPr>
                <w:sz w:val="14"/>
                <w:szCs w:val="14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 w:rsidP="00857121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r w:rsidRPr="00A6644D">
              <w:rPr>
                <w:sz w:val="14"/>
                <w:szCs w:val="14"/>
              </w:rPr>
              <w:t>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A6644D" w:rsidRDefault="0013025F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EC09AE" w:rsidRDefault="0013025F" w:rsidP="0013025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852D32">
              <w:rPr>
                <w:sz w:val="16"/>
                <w:szCs w:val="16"/>
              </w:rPr>
              <w:t>0</w:t>
            </w:r>
            <w:r w:rsidR="00B377C5">
              <w:rPr>
                <w:sz w:val="16"/>
                <w:szCs w:val="16"/>
              </w:rPr>
              <w:t>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EC09AE" w:rsidRDefault="0013025F" w:rsidP="00C10BA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</w:tr>
      <w:tr w:rsidR="0013025F" w:rsidRPr="00EC09AE" w:rsidTr="00C10BAD">
        <w:trPr>
          <w:cantSplit/>
          <w:trHeight w:val="279"/>
        </w:trPr>
        <w:tc>
          <w:tcPr>
            <w:tcW w:w="1881" w:type="pct"/>
            <w:gridSpan w:val="6"/>
            <w:tcBorders>
              <w:right w:val="single" w:sz="4" w:space="0" w:color="auto"/>
            </w:tcBorders>
            <w:shd w:val="clear" w:color="auto" w:fill="BFBFBF"/>
          </w:tcPr>
          <w:p w:rsidR="0013025F" w:rsidRPr="00EC09AE" w:rsidRDefault="0013025F" w:rsidP="00A6644D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CZNIE GODZ</w:t>
            </w:r>
            <w:r w:rsidR="00C07CF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/ECTS</w:t>
            </w:r>
          </w:p>
        </w:tc>
        <w:tc>
          <w:tcPr>
            <w:tcW w:w="7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EC09AE" w:rsidRDefault="0013025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/60</w:t>
            </w:r>
          </w:p>
        </w:tc>
        <w:tc>
          <w:tcPr>
            <w:tcW w:w="6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EC09AE" w:rsidRDefault="0013025F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/60</w:t>
            </w:r>
          </w:p>
        </w:tc>
        <w:tc>
          <w:tcPr>
            <w:tcW w:w="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EC09AE" w:rsidRDefault="00852D32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B377C5">
              <w:rPr>
                <w:sz w:val="16"/>
                <w:szCs w:val="16"/>
              </w:rPr>
              <w:t>0</w:t>
            </w:r>
            <w:r w:rsidR="0013025F">
              <w:rPr>
                <w:sz w:val="16"/>
                <w:szCs w:val="16"/>
              </w:rPr>
              <w:t>/60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EC09AE" w:rsidRDefault="00852D32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13025F">
              <w:rPr>
                <w:sz w:val="16"/>
                <w:szCs w:val="16"/>
              </w:rPr>
              <w:t>0/60</w:t>
            </w: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EC09AE" w:rsidRDefault="0013025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3025F" w:rsidRPr="00EC09AE" w:rsidRDefault="0013025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</w:tbl>
    <w:p w:rsidR="00291B72" w:rsidRPr="0030119E" w:rsidRDefault="00291B72">
      <w:pPr>
        <w:jc w:val="both"/>
        <w:rPr>
          <w:sz w:val="10"/>
          <w:szCs w:val="10"/>
        </w:rPr>
      </w:pP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 xml:space="preserve">* </w:t>
      </w:r>
      <w:r w:rsidRPr="006D52F9">
        <w:rPr>
          <w:sz w:val="16"/>
          <w:szCs w:val="16"/>
        </w:rPr>
        <w:tab/>
        <w:t>jedna godzina wspólna: akompaniament + pedagog śpiewu solowego</w:t>
      </w: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>**</w:t>
      </w:r>
      <w:r w:rsidRPr="006D52F9">
        <w:rPr>
          <w:sz w:val="16"/>
          <w:szCs w:val="16"/>
        </w:rPr>
        <w:tab/>
        <w:t>w zależności od zaawansowania i przygotowania studenta dopuszcza się możliwość wcześniejszego ukończenia przedmiotu</w:t>
      </w:r>
    </w:p>
    <w:p w:rsidR="0013025F" w:rsidRPr="0013025F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>***</w:t>
      </w:r>
      <w:r w:rsidRPr="006D52F9">
        <w:rPr>
          <w:sz w:val="16"/>
          <w:szCs w:val="16"/>
        </w:rPr>
        <w:tab/>
        <w:t>fakultety</w:t>
      </w:r>
    </w:p>
    <w:p w:rsidR="0013025F" w:rsidRPr="00B535AF" w:rsidRDefault="0013025F" w:rsidP="0013025F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D52F9">
        <w:rPr>
          <w:b/>
          <w:sz w:val="18"/>
          <w:szCs w:val="18"/>
        </w:rPr>
        <w:tab/>
      </w:r>
      <w:r w:rsidRPr="006D52F9">
        <w:rPr>
          <w:b/>
          <w:sz w:val="18"/>
          <w:szCs w:val="18"/>
        </w:rPr>
        <w:tab/>
      </w:r>
    </w:p>
    <w:p w:rsidR="00E00DDB" w:rsidRDefault="00E00DDB" w:rsidP="00263DA2">
      <w:pPr>
        <w:ind w:left="1416" w:firstLine="708"/>
        <w:jc w:val="both"/>
        <w:rPr>
          <w:sz w:val="16"/>
          <w:szCs w:val="16"/>
        </w:rPr>
      </w:pPr>
    </w:p>
    <w:p w:rsidR="00C84455" w:rsidRDefault="00C84455" w:rsidP="00C84455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  <w:r w:rsidRPr="00454919">
        <w:rPr>
          <w:b/>
          <w:sz w:val="28"/>
          <w:szCs w:val="28"/>
        </w:rPr>
        <w:lastRenderedPageBreak/>
        <w:t xml:space="preserve">Propozycja </w:t>
      </w:r>
      <w:r>
        <w:rPr>
          <w:b/>
          <w:sz w:val="28"/>
          <w:szCs w:val="28"/>
        </w:rPr>
        <w:t>realizacji fakultetów.</w:t>
      </w:r>
    </w:p>
    <w:p w:rsidR="00C84455" w:rsidRDefault="00C84455" w:rsidP="00C84455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</w:p>
    <w:p w:rsidR="00C84455" w:rsidRPr="00454919" w:rsidRDefault="00C84455" w:rsidP="00C84455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o wyboru przedmioty z dowolnej grupy i w dowolnej konfiguracji, ale tak by uzyskać wymaganą planem studiów liczbę punktów ECTS w danym semestrze.</w:t>
      </w:r>
    </w:p>
    <w:p w:rsidR="008D6638" w:rsidRDefault="008D6638" w:rsidP="008D6638">
      <w:pPr>
        <w:jc w:val="both"/>
        <w:rPr>
          <w:sz w:val="16"/>
          <w:szCs w:val="16"/>
        </w:rPr>
      </w:pPr>
    </w:p>
    <w:p w:rsidR="008D6638" w:rsidRDefault="008D6638" w:rsidP="008D6638">
      <w:pPr>
        <w:jc w:val="both"/>
        <w:rPr>
          <w:sz w:val="16"/>
          <w:szCs w:val="16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2555"/>
        <w:gridCol w:w="283"/>
        <w:gridCol w:w="567"/>
        <w:gridCol w:w="992"/>
        <w:gridCol w:w="709"/>
        <w:gridCol w:w="709"/>
        <w:gridCol w:w="709"/>
        <w:gridCol w:w="709"/>
        <w:gridCol w:w="709"/>
        <w:gridCol w:w="709"/>
        <w:gridCol w:w="709"/>
        <w:gridCol w:w="709"/>
        <w:gridCol w:w="656"/>
      </w:tblGrid>
      <w:tr w:rsidR="008D6638" w:rsidRPr="00E65FC7" w:rsidTr="000B29CF">
        <w:trPr>
          <w:cantSplit/>
          <w:trHeight w:val="279"/>
        </w:trPr>
        <w:tc>
          <w:tcPr>
            <w:tcW w:w="5000" w:type="pct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6638" w:rsidRPr="00E65FC7" w:rsidRDefault="008D6638" w:rsidP="000B29CF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 (wydziałowa)</w:t>
            </w:r>
          </w:p>
        </w:tc>
      </w:tr>
      <w:tr w:rsidR="008D6638" w:rsidRPr="00EC09AE" w:rsidTr="000B29CF">
        <w:trPr>
          <w:cantSplit/>
          <w:trHeight w:val="279"/>
        </w:trPr>
        <w:tc>
          <w:tcPr>
            <w:tcW w:w="1695" w:type="pct"/>
            <w:gridSpan w:val="4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8D6638" w:rsidRPr="002D4BEA" w:rsidRDefault="008D6638" w:rsidP="000B29CF">
            <w:pPr>
              <w:spacing w:before="120"/>
              <w:rPr>
                <w:b/>
                <w:sz w:val="16"/>
                <w:szCs w:val="16"/>
              </w:rPr>
            </w:pPr>
            <w:r w:rsidRPr="002D4BEA">
              <w:rPr>
                <w:b/>
                <w:sz w:val="16"/>
                <w:szCs w:val="16"/>
              </w:rPr>
              <w:t>Semest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6638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6638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TS</w:t>
            </w:r>
          </w:p>
        </w:tc>
      </w:tr>
      <w:tr w:rsidR="008D6638" w:rsidRPr="00EC09AE" w:rsidTr="000B29CF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D6638" w:rsidRPr="00485CB8" w:rsidRDefault="008D6638" w:rsidP="000B29CF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ktyka </w:t>
            </w:r>
            <w:r w:rsidRPr="00485CB8">
              <w:rPr>
                <w:sz w:val="16"/>
                <w:szCs w:val="16"/>
              </w:rPr>
              <w:t>artystyczno</w:t>
            </w:r>
            <w:r>
              <w:rPr>
                <w:sz w:val="16"/>
                <w:szCs w:val="16"/>
              </w:rPr>
              <w:t>- naukowa *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0F7FD7" w:rsidRDefault="008D6638" w:rsidP="000B29CF">
            <w:pPr>
              <w:spacing w:before="120"/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F7FD7">
              <w:rPr>
                <w:color w:val="A6A6A6" w:themeColor="background1" w:themeShade="A6"/>
                <w:sz w:val="16"/>
                <w:szCs w:val="16"/>
              </w:rPr>
              <w:t>15Z</w:t>
            </w:r>
            <w:r w:rsidRPr="000F7FD7">
              <w:rPr>
                <w:b/>
                <w:color w:val="A6A6A6" w:themeColor="background1" w:themeShade="A6"/>
                <w:sz w:val="16"/>
                <w:szCs w:val="16"/>
              </w:rPr>
              <w:t xml:space="preserve"> - 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0F7FD7" w:rsidRDefault="008D6638" w:rsidP="000B29CF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F7FD7">
              <w:rPr>
                <w:color w:val="A6A6A6" w:themeColor="background1" w:themeShade="A6"/>
                <w:sz w:val="16"/>
                <w:szCs w:val="16"/>
              </w:rPr>
              <w:t>15Z</w:t>
            </w:r>
            <w:r w:rsidRPr="000F7FD7">
              <w:rPr>
                <w:b/>
                <w:color w:val="A6A6A6" w:themeColor="background1" w:themeShade="A6"/>
                <w:sz w:val="16"/>
                <w:szCs w:val="16"/>
              </w:rPr>
              <w:t xml:space="preserve"> - 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0F7FD7" w:rsidRDefault="008D6638" w:rsidP="000B29CF">
            <w:pPr>
              <w:spacing w:before="120"/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F7FD7">
              <w:rPr>
                <w:color w:val="A6A6A6" w:themeColor="background1" w:themeShade="A6"/>
                <w:sz w:val="16"/>
                <w:szCs w:val="16"/>
              </w:rPr>
              <w:t>15Z</w:t>
            </w:r>
            <w:r w:rsidRPr="000F7FD7">
              <w:rPr>
                <w:b/>
                <w:color w:val="A6A6A6" w:themeColor="background1" w:themeShade="A6"/>
                <w:sz w:val="16"/>
                <w:szCs w:val="16"/>
              </w:rPr>
              <w:t xml:space="preserve"> - 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0F7FD7" w:rsidRDefault="008D6638" w:rsidP="000B29CF">
            <w:pPr>
              <w:spacing w:before="120"/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F7FD7">
              <w:rPr>
                <w:color w:val="A6A6A6" w:themeColor="background1" w:themeShade="A6"/>
                <w:sz w:val="16"/>
                <w:szCs w:val="16"/>
              </w:rPr>
              <w:t>15Z</w:t>
            </w:r>
            <w:r w:rsidRPr="000F7FD7">
              <w:rPr>
                <w:b/>
                <w:color w:val="A6A6A6" w:themeColor="background1" w:themeShade="A6"/>
                <w:sz w:val="16"/>
                <w:szCs w:val="16"/>
              </w:rPr>
              <w:t xml:space="preserve"> - 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0F7FD7" w:rsidRDefault="008D6638" w:rsidP="000B29CF">
            <w:pPr>
              <w:spacing w:before="120"/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F7FD7">
              <w:rPr>
                <w:color w:val="A6A6A6" w:themeColor="background1" w:themeShade="A6"/>
                <w:sz w:val="16"/>
                <w:szCs w:val="16"/>
              </w:rPr>
              <w:t>15Z</w:t>
            </w:r>
            <w:r w:rsidRPr="000F7FD7">
              <w:rPr>
                <w:b/>
                <w:color w:val="A6A6A6" w:themeColor="background1" w:themeShade="A6"/>
                <w:sz w:val="16"/>
                <w:szCs w:val="16"/>
              </w:rPr>
              <w:t xml:space="preserve"> - 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0F7FD7" w:rsidRDefault="008D6638" w:rsidP="000B29CF">
            <w:pPr>
              <w:spacing w:before="120"/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0F7FD7">
              <w:rPr>
                <w:color w:val="A6A6A6" w:themeColor="background1" w:themeShade="A6"/>
                <w:sz w:val="16"/>
                <w:szCs w:val="16"/>
              </w:rPr>
              <w:t>15Z</w:t>
            </w:r>
            <w:r w:rsidRPr="000F7FD7">
              <w:rPr>
                <w:b/>
                <w:color w:val="A6A6A6" w:themeColor="background1" w:themeShade="A6"/>
                <w:sz w:val="16"/>
                <w:szCs w:val="16"/>
              </w:rPr>
              <w:t xml:space="preserve"> - 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30196E">
              <w:rPr>
                <w:sz w:val="16"/>
                <w:szCs w:val="16"/>
              </w:rPr>
              <w:t>15Z</w:t>
            </w:r>
            <w:r>
              <w:rPr>
                <w:b/>
                <w:sz w:val="16"/>
                <w:szCs w:val="16"/>
              </w:rPr>
              <w:t xml:space="preserve"> - </w:t>
            </w:r>
            <w:r w:rsidRPr="00485C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485CB8" w:rsidRDefault="008D6638" w:rsidP="000B29C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30196E">
              <w:rPr>
                <w:sz w:val="16"/>
                <w:szCs w:val="16"/>
              </w:rPr>
              <w:t>15Z</w:t>
            </w:r>
            <w:r>
              <w:rPr>
                <w:b/>
                <w:sz w:val="16"/>
                <w:szCs w:val="16"/>
              </w:rPr>
              <w:t xml:space="preserve"> - </w:t>
            </w:r>
            <w:r w:rsidRPr="00485C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D6638" w:rsidRPr="00EC09AE" w:rsidTr="000B29CF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D6638" w:rsidRPr="00485CB8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0F7FD7" w:rsidRDefault="008D6638" w:rsidP="000B29CF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F7FD7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0F7FD7" w:rsidRDefault="008D6638" w:rsidP="000B29CF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F7FD7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0F7FD7" w:rsidRDefault="008D6638" w:rsidP="000B29CF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F7FD7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0F7FD7" w:rsidRDefault="008D6638" w:rsidP="000B29CF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F7FD7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0F7FD7" w:rsidRDefault="008D6638" w:rsidP="000B29CF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F7FD7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0F7FD7" w:rsidRDefault="008D6638" w:rsidP="000B29CF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F7FD7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D6638" w:rsidRPr="00EC09AE" w:rsidTr="000B29CF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D6638" w:rsidRPr="00485CB8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yjska liryka wokalna</w:t>
            </w:r>
            <w:r w:rsidRPr="00EC09A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0F7FD7" w:rsidRDefault="008D6638" w:rsidP="000B29CF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F7FD7">
              <w:rPr>
                <w:color w:val="A6A6A6" w:themeColor="background1" w:themeShade="A6"/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0F7FD7" w:rsidRDefault="008D6638" w:rsidP="000B29CF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F7FD7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0F7FD7" w:rsidRDefault="008D6638" w:rsidP="000B29CF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F7FD7">
              <w:rPr>
                <w:color w:val="A6A6A6" w:themeColor="background1" w:themeShade="A6"/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0F7FD7" w:rsidRDefault="008D6638" w:rsidP="000B29CF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F7FD7">
              <w:rPr>
                <w:color w:val="A6A6A6" w:themeColor="background1" w:themeShade="A6"/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0F7FD7" w:rsidRDefault="008D6638" w:rsidP="000B29CF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F7FD7">
              <w:rPr>
                <w:color w:val="A6A6A6" w:themeColor="background1" w:themeShade="A6"/>
                <w:sz w:val="16"/>
                <w:szCs w:val="16"/>
              </w:rPr>
              <w:t xml:space="preserve">30 Z - </w:t>
            </w:r>
            <w:r w:rsidRPr="000F7FD7">
              <w:rPr>
                <w:b/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0F7FD7" w:rsidRDefault="008D6638" w:rsidP="000B29CF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F7FD7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  <w:tr w:rsidR="008D6638" w:rsidRPr="00EC09AE" w:rsidTr="000B29CF">
        <w:trPr>
          <w:cantSplit/>
          <w:trHeight w:val="279"/>
        </w:trPr>
        <w:tc>
          <w:tcPr>
            <w:tcW w:w="15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6638" w:rsidRPr="00485CB8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0F7FD7" w:rsidRDefault="008D6638" w:rsidP="000B29CF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F7FD7">
              <w:rPr>
                <w:color w:val="A6A6A6" w:themeColor="background1" w:themeShade="A6"/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0F7FD7" w:rsidRDefault="008D6638" w:rsidP="000B29CF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F7FD7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0F7FD7" w:rsidRDefault="008D6638" w:rsidP="000B29CF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F7FD7">
              <w:rPr>
                <w:color w:val="A6A6A6" w:themeColor="background1" w:themeShade="A6"/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0F7FD7" w:rsidRDefault="008D6638" w:rsidP="000B29CF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F7FD7">
              <w:rPr>
                <w:color w:val="A6A6A6" w:themeColor="background1" w:themeShade="A6"/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0F7FD7" w:rsidRDefault="008D6638" w:rsidP="000B29CF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F7FD7">
              <w:rPr>
                <w:color w:val="A6A6A6" w:themeColor="background1" w:themeShade="A6"/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0F7FD7" w:rsidRDefault="008D6638" w:rsidP="000B29CF">
            <w:pPr>
              <w:spacing w:before="120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0F7FD7">
              <w:rPr>
                <w:color w:val="A6A6A6" w:themeColor="background1" w:themeShade="A6"/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6638" w:rsidRPr="00EC09AE" w:rsidRDefault="008D6638" w:rsidP="000B29C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</w:tbl>
    <w:p w:rsidR="00C84455" w:rsidRDefault="00C42D60" w:rsidP="008D6638">
      <w:pPr>
        <w:jc w:val="both"/>
        <w:rPr>
          <w:sz w:val="16"/>
          <w:szCs w:val="16"/>
        </w:rPr>
      </w:pPr>
      <w:r w:rsidRPr="00673469">
        <w:rPr>
          <w:sz w:val="16"/>
          <w:szCs w:val="16"/>
        </w:rPr>
        <w:tab/>
      </w:r>
    </w:p>
    <w:p w:rsidR="00C84455" w:rsidRDefault="00C84455" w:rsidP="00C84455">
      <w:pPr>
        <w:pStyle w:val="Nagwek"/>
        <w:tabs>
          <w:tab w:val="clear" w:pos="4536"/>
          <w:tab w:val="clear" w:pos="9072"/>
        </w:tabs>
        <w:ind w:left="720"/>
        <w:jc w:val="both"/>
        <w:rPr>
          <w:b/>
          <w:sz w:val="18"/>
          <w:szCs w:val="18"/>
        </w:rPr>
      </w:pPr>
      <w:r w:rsidRPr="00A84CA5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 xml:space="preserve"> Patrz karta praktyki artystyczno-naukowej</w:t>
      </w:r>
    </w:p>
    <w:p w:rsidR="00255791" w:rsidRDefault="00255791" w:rsidP="00C84455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  <w:bookmarkStart w:id="0" w:name="_GoBack"/>
      <w:bookmarkEnd w:id="0"/>
    </w:p>
    <w:p w:rsidR="00255791" w:rsidRDefault="00255791" w:rsidP="00C84455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C84455" w:rsidRDefault="00C84455" w:rsidP="00C84455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C84455" w:rsidRDefault="00C84455" w:rsidP="00C84455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C84455" w:rsidRDefault="00C84455" w:rsidP="00C84455">
      <w:pPr>
        <w:pStyle w:val="Nagwek"/>
        <w:tabs>
          <w:tab w:val="clear" w:pos="4536"/>
          <w:tab w:val="clear" w:pos="9072"/>
        </w:tabs>
        <w:jc w:val="both"/>
      </w:pPr>
      <w:r w:rsidRPr="00673469">
        <w:rPr>
          <w:sz w:val="16"/>
          <w:szCs w:val="16"/>
        </w:rPr>
        <w:tab/>
      </w:r>
    </w:p>
    <w:p w:rsidR="00C84455" w:rsidRPr="00255791" w:rsidRDefault="00C84455" w:rsidP="00C84455">
      <w:pPr>
        <w:pStyle w:val="Nagwek"/>
        <w:tabs>
          <w:tab w:val="clear" w:pos="4536"/>
          <w:tab w:val="clear" w:pos="9072"/>
        </w:tabs>
        <w:jc w:val="both"/>
      </w:pPr>
      <w:r>
        <w:tab/>
      </w:r>
      <w:r>
        <w:tab/>
      </w:r>
      <w:r w:rsidRPr="00A65D69">
        <w:tab/>
      </w:r>
    </w:p>
    <w:p w:rsidR="00C84455" w:rsidRDefault="00C84455" w:rsidP="00C84455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p w:rsidR="00C84455" w:rsidRDefault="00C84455" w:rsidP="00C84455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  <w:gridCol w:w="21"/>
      </w:tblGrid>
      <w:tr w:rsidR="00C84455" w:rsidRPr="00E65FC7" w:rsidTr="00A72C9F">
        <w:trPr>
          <w:gridAfter w:val="1"/>
          <w:wAfter w:w="10" w:type="pct"/>
          <w:cantSplit/>
          <w:trHeight w:val="279"/>
        </w:trPr>
        <w:tc>
          <w:tcPr>
            <w:tcW w:w="49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84455" w:rsidRPr="00E65FC7" w:rsidRDefault="00C84455" w:rsidP="00A72C9F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II (ogólnouczelniana)</w:t>
            </w:r>
          </w:p>
        </w:tc>
      </w:tr>
      <w:tr w:rsidR="00C84455" w:rsidRPr="00EC09AE" w:rsidTr="00A72C9F">
        <w:trPr>
          <w:cantSplit/>
          <w:trHeight w:val="6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84455" w:rsidRPr="002C06EB" w:rsidRDefault="00C84455" w:rsidP="00A72C9F">
            <w:pPr>
              <w:spacing w:before="120"/>
            </w:pPr>
            <w:r w:rsidRPr="002C06EB">
              <w:t xml:space="preserve">Przedmioty </w:t>
            </w:r>
            <w:r>
              <w:t>wybrane z Ogólnouczelnianej listy fakultetów (z oferty Wydziałów: I, II, IV lub V)</w:t>
            </w:r>
          </w:p>
        </w:tc>
      </w:tr>
    </w:tbl>
    <w:p w:rsidR="00C84455" w:rsidRPr="00263DA2" w:rsidRDefault="00C84455" w:rsidP="00C84455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p w:rsidR="00C42D60" w:rsidRPr="00263DA2" w:rsidRDefault="00263DA2" w:rsidP="008D6638">
      <w:pPr>
        <w:jc w:val="both"/>
        <w:rPr>
          <w:sz w:val="18"/>
          <w:szCs w:val="18"/>
        </w:rPr>
      </w:pPr>
      <w:r>
        <w:tab/>
      </w:r>
      <w:r>
        <w:tab/>
      </w:r>
      <w:r w:rsidR="00C42D60" w:rsidRPr="00A65D69">
        <w:tab/>
      </w:r>
      <w:r w:rsidR="00C42D60">
        <w:rPr>
          <w:sz w:val="22"/>
        </w:rPr>
        <w:tab/>
      </w:r>
    </w:p>
    <w:sectPr w:rsidR="00C42D60" w:rsidRPr="00263DA2" w:rsidSect="00F24AE1">
      <w:pgSz w:w="11906" w:h="16838" w:code="9"/>
      <w:pgMar w:top="397" w:right="397" w:bottom="964" w:left="39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FB"/>
    <w:rsid w:val="00010E5D"/>
    <w:rsid w:val="00022BA9"/>
    <w:rsid w:val="00061AA1"/>
    <w:rsid w:val="00075A52"/>
    <w:rsid w:val="000834AF"/>
    <w:rsid w:val="00085EDC"/>
    <w:rsid w:val="000944F8"/>
    <w:rsid w:val="000A491C"/>
    <w:rsid w:val="000B29CF"/>
    <w:rsid w:val="000C66BA"/>
    <w:rsid w:val="000C7ED1"/>
    <w:rsid w:val="000F1638"/>
    <w:rsid w:val="000F1A39"/>
    <w:rsid w:val="000F7FD7"/>
    <w:rsid w:val="001109DA"/>
    <w:rsid w:val="00114EA5"/>
    <w:rsid w:val="001158FB"/>
    <w:rsid w:val="0013025F"/>
    <w:rsid w:val="0013120D"/>
    <w:rsid w:val="00142942"/>
    <w:rsid w:val="00163064"/>
    <w:rsid w:val="001637EF"/>
    <w:rsid w:val="00165688"/>
    <w:rsid w:val="00190357"/>
    <w:rsid w:val="001B4AAE"/>
    <w:rsid w:val="001C3C29"/>
    <w:rsid w:val="001C4C06"/>
    <w:rsid w:val="001C6B65"/>
    <w:rsid w:val="001F6355"/>
    <w:rsid w:val="0020796D"/>
    <w:rsid w:val="002167DA"/>
    <w:rsid w:val="0023383D"/>
    <w:rsid w:val="0023604B"/>
    <w:rsid w:val="00254A01"/>
    <w:rsid w:val="00255791"/>
    <w:rsid w:val="00263DA2"/>
    <w:rsid w:val="00270DF3"/>
    <w:rsid w:val="002777CB"/>
    <w:rsid w:val="00281177"/>
    <w:rsid w:val="00291B72"/>
    <w:rsid w:val="002C01BD"/>
    <w:rsid w:val="002C0C4D"/>
    <w:rsid w:val="002C5715"/>
    <w:rsid w:val="002D62B6"/>
    <w:rsid w:val="002F4D97"/>
    <w:rsid w:val="0030119E"/>
    <w:rsid w:val="0030234E"/>
    <w:rsid w:val="00333D6D"/>
    <w:rsid w:val="00340D9A"/>
    <w:rsid w:val="00350E01"/>
    <w:rsid w:val="003565EE"/>
    <w:rsid w:val="00362E83"/>
    <w:rsid w:val="003727E0"/>
    <w:rsid w:val="00387FA1"/>
    <w:rsid w:val="003902B9"/>
    <w:rsid w:val="00390C18"/>
    <w:rsid w:val="00397AA0"/>
    <w:rsid w:val="00397D3E"/>
    <w:rsid w:val="003B6B49"/>
    <w:rsid w:val="003B7FAE"/>
    <w:rsid w:val="003C1EA3"/>
    <w:rsid w:val="003F1138"/>
    <w:rsid w:val="00403D11"/>
    <w:rsid w:val="00404DC3"/>
    <w:rsid w:val="00411432"/>
    <w:rsid w:val="00430C0C"/>
    <w:rsid w:val="004354D0"/>
    <w:rsid w:val="00461C08"/>
    <w:rsid w:val="004709C3"/>
    <w:rsid w:val="00473729"/>
    <w:rsid w:val="00473EC2"/>
    <w:rsid w:val="00475712"/>
    <w:rsid w:val="004776DB"/>
    <w:rsid w:val="00482DE0"/>
    <w:rsid w:val="00485A2B"/>
    <w:rsid w:val="004879CF"/>
    <w:rsid w:val="004A127A"/>
    <w:rsid w:val="004B6187"/>
    <w:rsid w:val="004C6396"/>
    <w:rsid w:val="004D4906"/>
    <w:rsid w:val="004F1F0A"/>
    <w:rsid w:val="00500AF4"/>
    <w:rsid w:val="005044D1"/>
    <w:rsid w:val="00504C7A"/>
    <w:rsid w:val="00505F65"/>
    <w:rsid w:val="00514C37"/>
    <w:rsid w:val="005179A9"/>
    <w:rsid w:val="00523A74"/>
    <w:rsid w:val="00523EAA"/>
    <w:rsid w:val="00524280"/>
    <w:rsid w:val="00527649"/>
    <w:rsid w:val="005446C2"/>
    <w:rsid w:val="00556458"/>
    <w:rsid w:val="0056027C"/>
    <w:rsid w:val="0056230C"/>
    <w:rsid w:val="00575A05"/>
    <w:rsid w:val="005B3F14"/>
    <w:rsid w:val="005D7189"/>
    <w:rsid w:val="005E50F7"/>
    <w:rsid w:val="0060570F"/>
    <w:rsid w:val="00623DA0"/>
    <w:rsid w:val="00630BD5"/>
    <w:rsid w:val="0064103F"/>
    <w:rsid w:val="00656CC3"/>
    <w:rsid w:val="00656DCB"/>
    <w:rsid w:val="00673469"/>
    <w:rsid w:val="00676ABE"/>
    <w:rsid w:val="00693C0A"/>
    <w:rsid w:val="006A3FC8"/>
    <w:rsid w:val="006C1F21"/>
    <w:rsid w:val="006C7968"/>
    <w:rsid w:val="006D0F2A"/>
    <w:rsid w:val="006E265F"/>
    <w:rsid w:val="006E27FB"/>
    <w:rsid w:val="00706536"/>
    <w:rsid w:val="00710897"/>
    <w:rsid w:val="00721C7F"/>
    <w:rsid w:val="0072318D"/>
    <w:rsid w:val="007253B8"/>
    <w:rsid w:val="00727737"/>
    <w:rsid w:val="007342A0"/>
    <w:rsid w:val="00740688"/>
    <w:rsid w:val="00766E2A"/>
    <w:rsid w:val="007744E8"/>
    <w:rsid w:val="007C4AC3"/>
    <w:rsid w:val="007C529E"/>
    <w:rsid w:val="007D216A"/>
    <w:rsid w:val="007D3A14"/>
    <w:rsid w:val="007D6728"/>
    <w:rsid w:val="007E057E"/>
    <w:rsid w:val="007E15FE"/>
    <w:rsid w:val="007E532D"/>
    <w:rsid w:val="007F6B14"/>
    <w:rsid w:val="008021F4"/>
    <w:rsid w:val="00812D79"/>
    <w:rsid w:val="00822434"/>
    <w:rsid w:val="00827AAC"/>
    <w:rsid w:val="00852D32"/>
    <w:rsid w:val="0085386C"/>
    <w:rsid w:val="00857121"/>
    <w:rsid w:val="008579DF"/>
    <w:rsid w:val="00861750"/>
    <w:rsid w:val="008636DD"/>
    <w:rsid w:val="00867776"/>
    <w:rsid w:val="00871ADD"/>
    <w:rsid w:val="0089493C"/>
    <w:rsid w:val="008D6638"/>
    <w:rsid w:val="008E1789"/>
    <w:rsid w:val="009125C0"/>
    <w:rsid w:val="00916FAC"/>
    <w:rsid w:val="00923505"/>
    <w:rsid w:val="00926554"/>
    <w:rsid w:val="00941922"/>
    <w:rsid w:val="00945751"/>
    <w:rsid w:val="00946AD0"/>
    <w:rsid w:val="009472A6"/>
    <w:rsid w:val="009549B0"/>
    <w:rsid w:val="00982C40"/>
    <w:rsid w:val="00984024"/>
    <w:rsid w:val="00997B8F"/>
    <w:rsid w:val="009B2EE0"/>
    <w:rsid w:val="009B3FE3"/>
    <w:rsid w:val="009C4CB9"/>
    <w:rsid w:val="009D1902"/>
    <w:rsid w:val="009F2EC9"/>
    <w:rsid w:val="00A00AC9"/>
    <w:rsid w:val="00A0313C"/>
    <w:rsid w:val="00A0683B"/>
    <w:rsid w:val="00A260C2"/>
    <w:rsid w:val="00A31860"/>
    <w:rsid w:val="00A43085"/>
    <w:rsid w:val="00A65D69"/>
    <w:rsid w:val="00A6644D"/>
    <w:rsid w:val="00A66AA5"/>
    <w:rsid w:val="00A91A69"/>
    <w:rsid w:val="00A95D94"/>
    <w:rsid w:val="00A97EF5"/>
    <w:rsid w:val="00AB5D7D"/>
    <w:rsid w:val="00AC1FA8"/>
    <w:rsid w:val="00AC60A8"/>
    <w:rsid w:val="00AF455F"/>
    <w:rsid w:val="00AF7D06"/>
    <w:rsid w:val="00B23DD5"/>
    <w:rsid w:val="00B2664A"/>
    <w:rsid w:val="00B343AC"/>
    <w:rsid w:val="00B377C5"/>
    <w:rsid w:val="00B37EF5"/>
    <w:rsid w:val="00B815AC"/>
    <w:rsid w:val="00B815B3"/>
    <w:rsid w:val="00BA1E6F"/>
    <w:rsid w:val="00BA672D"/>
    <w:rsid w:val="00BB0051"/>
    <w:rsid w:val="00BE76FE"/>
    <w:rsid w:val="00BF55D7"/>
    <w:rsid w:val="00C00105"/>
    <w:rsid w:val="00C0110C"/>
    <w:rsid w:val="00C0274F"/>
    <w:rsid w:val="00C0758B"/>
    <w:rsid w:val="00C07CF1"/>
    <w:rsid w:val="00C07E7E"/>
    <w:rsid w:val="00C10BAD"/>
    <w:rsid w:val="00C12CAD"/>
    <w:rsid w:val="00C23242"/>
    <w:rsid w:val="00C32790"/>
    <w:rsid w:val="00C42D60"/>
    <w:rsid w:val="00C43582"/>
    <w:rsid w:val="00C44C21"/>
    <w:rsid w:val="00C5318A"/>
    <w:rsid w:val="00C569C5"/>
    <w:rsid w:val="00C76E40"/>
    <w:rsid w:val="00C80F76"/>
    <w:rsid w:val="00C84455"/>
    <w:rsid w:val="00C94F42"/>
    <w:rsid w:val="00CA0BCF"/>
    <w:rsid w:val="00CB53FF"/>
    <w:rsid w:val="00CB65BE"/>
    <w:rsid w:val="00CC397D"/>
    <w:rsid w:val="00CE50A7"/>
    <w:rsid w:val="00CE52FA"/>
    <w:rsid w:val="00CE6495"/>
    <w:rsid w:val="00CF550E"/>
    <w:rsid w:val="00CF6386"/>
    <w:rsid w:val="00CF6B5F"/>
    <w:rsid w:val="00D029CF"/>
    <w:rsid w:val="00D25981"/>
    <w:rsid w:val="00D32089"/>
    <w:rsid w:val="00D350C0"/>
    <w:rsid w:val="00D466F9"/>
    <w:rsid w:val="00D56099"/>
    <w:rsid w:val="00D72621"/>
    <w:rsid w:val="00D90B21"/>
    <w:rsid w:val="00DA35F3"/>
    <w:rsid w:val="00DC1D2D"/>
    <w:rsid w:val="00DC34B9"/>
    <w:rsid w:val="00DD5BCD"/>
    <w:rsid w:val="00DE57E5"/>
    <w:rsid w:val="00DF5F83"/>
    <w:rsid w:val="00E00DDB"/>
    <w:rsid w:val="00E22E2B"/>
    <w:rsid w:val="00E25459"/>
    <w:rsid w:val="00E33CCE"/>
    <w:rsid w:val="00E53030"/>
    <w:rsid w:val="00E55035"/>
    <w:rsid w:val="00E563D1"/>
    <w:rsid w:val="00E566C7"/>
    <w:rsid w:val="00E6152F"/>
    <w:rsid w:val="00E73712"/>
    <w:rsid w:val="00E800FD"/>
    <w:rsid w:val="00E86C5B"/>
    <w:rsid w:val="00E92220"/>
    <w:rsid w:val="00EA3926"/>
    <w:rsid w:val="00EA71B4"/>
    <w:rsid w:val="00EA7E4B"/>
    <w:rsid w:val="00EB046E"/>
    <w:rsid w:val="00EB4640"/>
    <w:rsid w:val="00EC09AE"/>
    <w:rsid w:val="00EC5BBE"/>
    <w:rsid w:val="00ED33D5"/>
    <w:rsid w:val="00EE6982"/>
    <w:rsid w:val="00F05EBC"/>
    <w:rsid w:val="00F13936"/>
    <w:rsid w:val="00F24AE1"/>
    <w:rsid w:val="00F311E4"/>
    <w:rsid w:val="00F553D3"/>
    <w:rsid w:val="00FA0829"/>
    <w:rsid w:val="00FA6562"/>
    <w:rsid w:val="00FA662A"/>
    <w:rsid w:val="00FB409B"/>
    <w:rsid w:val="00FC0193"/>
    <w:rsid w:val="00FC6707"/>
    <w:rsid w:val="00FE6E1C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Znak">
    <w:name w:val="Nagłówek Znak"/>
    <w:basedOn w:val="Domylnaczcionkaakapitu"/>
    <w:link w:val="Nagwek"/>
    <w:rsid w:val="00C84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Znak">
    <w:name w:val="Nagłówek Znak"/>
    <w:basedOn w:val="Domylnaczcionkaakapitu"/>
    <w:link w:val="Nagwek"/>
    <w:rsid w:val="00C84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4868-1A6F-427A-B7A5-00855FDF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</vt:lpstr>
    </vt:vector>
  </TitlesOfParts>
  <Company>AMuz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</dc:title>
  <dc:creator>user</dc:creator>
  <cp:lastModifiedBy>Użytkownik systemu Windows</cp:lastModifiedBy>
  <cp:revision>4</cp:revision>
  <cp:lastPrinted>2016-07-08T12:26:00Z</cp:lastPrinted>
  <dcterms:created xsi:type="dcterms:W3CDTF">2018-09-19T19:39:00Z</dcterms:created>
  <dcterms:modified xsi:type="dcterms:W3CDTF">2018-09-19T21:00:00Z</dcterms:modified>
</cp:coreProperties>
</file>